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69516B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proofErr w:type="gramStart"/>
      <w:r>
        <w:rPr>
          <w:rFonts w:ascii="Tahoma" w:hAnsi="Tahoma" w:cs="Tahoma"/>
          <w:b/>
          <w:bCs/>
          <w:sz w:val="24"/>
          <w:szCs w:val="24"/>
        </w:rPr>
        <w:t>23.</w: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</w:t>
      </w:r>
      <w:proofErr w:type="gramEnd"/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ใช้ที่ดินในเขตนิคมสหกรณ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องพัฒนาระบบสนับสนุนการสหกรณ์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เกษตรและสหกรณ์</w:t>
      </w:r>
    </w:p>
    <w:p w:rsidR="00974646" w:rsidRPr="00586D86" w:rsidRDefault="00FF1A8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ารดำเนินการจัดที่ดินในเขตนิคมสหกรณ์ให้แก่ราษฎรที่ไม่มีที่ดินทำกินหรือมีน้อยไม่พอแก่การประกอบอาชีพภายใต้บทบัญญัติแห่งพระราชบัญญัติจัดที่ดินเพื่อการครองชีพ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1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ซึ่งนอกจากจัดสรรที่ดินให้แก่สมาชิกนิคมสหกรณ์โดยการอนุญาตเข้าทำประโยชน์ในที่ดินของนิคมสหกรณ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สน</w:t>
      </w:r>
      <w:r w:rsidRPr="00586D86">
        <w:rPr>
          <w:rFonts w:ascii="Tahoma" w:hAnsi="Tahoma" w:cs="Tahoma"/>
          <w:noProof/>
          <w:sz w:val="20"/>
          <w:szCs w:val="20"/>
        </w:rPr>
        <w:t xml:space="preserve">.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ออกหนังสือแสดงการทำประโยชน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สน</w:t>
      </w:r>
      <w:r w:rsidRPr="00586D86">
        <w:rPr>
          <w:rFonts w:ascii="Tahoma" w:hAnsi="Tahoma" w:cs="Tahoma"/>
          <w:noProof/>
          <w:sz w:val="20"/>
          <w:szCs w:val="20"/>
        </w:rPr>
        <w:t xml:space="preserve">.5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้วยังมีการอนุญาตให้บุคคลธรรมดานิติบุคคลและส่วนราชการหรือรัฐวิสาหกิจใช้ที่ดินในเขตนิคมสหกรณ์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ซึ่งกำหนดว่า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ห้ามมิให้ผู้ใดเข้าไปหาประโยชน์ยึดถือครอบครองปลูกสร้างก่นสร้างแผ้วถางเผาป่าหรือทำด้วยประการใดๆอันเป็นการทำลายหรือทำให้เสื่อมสภาพที่ดินหรือทำให้เป็นอันตรายแก่ทรัพยากรธรรมชาติในที่ดินภายในเขตของนิคมเว้นแต่ได้รับอนุญาตจากอธิบดี</w:t>
      </w:r>
      <w:r w:rsidRPr="00586D86">
        <w:rPr>
          <w:rFonts w:ascii="Tahoma" w:hAnsi="Tahoma" w:cs="Tahoma"/>
          <w:noProof/>
          <w:sz w:val="20"/>
          <w:szCs w:val="20"/>
        </w:rPr>
        <w:t xml:space="preserve">&amp;rdquo;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มาตรา </w:t>
      </w:r>
      <w:r w:rsidRPr="00586D86">
        <w:rPr>
          <w:rFonts w:ascii="Tahoma" w:hAnsi="Tahoma" w:cs="Tahoma"/>
          <w:noProof/>
          <w:sz w:val="20"/>
          <w:szCs w:val="20"/>
        </w:rPr>
        <w:t>16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ว่า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อนุญาต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อธิบดีมีอำนาจเรียกเก็บเงินค่าบำรุงตามจำนวนที่อธิบดีกำหนดโดยสมควรแก่กิจการนั้นเงินค่าบำรุงนั้นให้ใช้เพื่อประโยชน์ส่วนรวมของนิคมสหกรณ์</w:t>
      </w:r>
      <w:r w:rsidRPr="00586D86">
        <w:rPr>
          <w:rFonts w:ascii="Tahoma" w:hAnsi="Tahoma" w:cs="Tahoma"/>
          <w:noProof/>
          <w:sz w:val="20"/>
          <w:szCs w:val="20"/>
        </w:rPr>
        <w:t xml:space="preserve">&amp;rdquo;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กรมส่งเสริมสหกรณ์ได้ออกระเบียบกรมส่งเสริมสหกรณ์ว่าด้วยหลักเกณฑ์และอัตราการเก็บเงินค่าบำรุงนิคมสหกรณ์สำหรับการเข้าหาประโยชน์หรือกระทำการอื่นใดภายในเขตนิคมสหกรณ์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6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 xml:space="preserve">:  1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ผู้รับคำขอและผู้ยื่นคำขอจะต้องลงบันทึกความบกพร่องและรายงานเอกสารหลักฐานร่วมกันพร้อมกำหนดระยะเวลาให้ผู้ยื่นคำขอดำเนินการแก้ไขเพิ่มเติมหากผู้ยื่นคำขอไม่ดำเนินการแก้ไข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="0069516B">
        <w:rPr>
          <w:rFonts w:ascii="Tahoma" w:hAnsi="Tahoma" w:cs="Tahoma"/>
          <w:noProof/>
          <w:sz w:val="20"/>
          <w:szCs w:val="20"/>
        </w:rPr>
        <w:br/>
      </w:r>
      <w:r w:rsidR="0069516B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จะมีการแจ้งผลการพิจารณาและกำหนดวันทำสัญญ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69516B" w:rsidRDefault="0069516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ลุ่มจัดที่ดินนิคมสหกรณ์กองพัฒนาระบบสนับสนุนการสหกรณ์กรมส่งเสริมสหกรณ์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กรุงเกษมแขวงวัดสามพระยาเขตพระนคร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2-628-516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2-628-516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่วนภูมิภาคมีทั้งหมด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ิคมสหกรณ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3-047-10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69516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แม่แต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เชียงใหม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3-475-49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69516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พร้า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เชียงใหม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054-465-32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69516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เชียงคำ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พะเย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4-268-64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69516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ห้างฉัต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ลำปา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554-15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69516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แม่สอ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ตา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69516B" w:rsidRPr="00B4081B" w:rsidRDefault="0069516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851-11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69516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นครชุ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กำแพงเพช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810-63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69516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ฟากท่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อุตรดิตถ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402-128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69516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พิชั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อุตรดิตถ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951-30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69516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หนองบั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ุโขทั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601-01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69516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พระร่ว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ุโขทั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614-15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69516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คีรีมาศ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ุโขทั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652-64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69516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สวรรคโล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ุโขทั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681-57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69516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ศรีสำโร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ุโขทั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4-478-40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69516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บ้านไร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มุทรสา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4-857-50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69516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โคกขา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มุทรสา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2-424-307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69516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ชะอำ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เพชร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2-461-2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69516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ท่ายา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เพชร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69516B" w:rsidRPr="0069516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9-385-075-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69516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โป่งน้ำร้อ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จันท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7-401-23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69516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กบินทร์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ปราจีน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69516B" w:rsidRPr="00B4081B" w:rsidRDefault="0069516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7-244-67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69516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สระแก้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ระแก้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7-258-96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69516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วังน้ำเย็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ระแก้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8-666-18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69516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ชะแว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ระย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4-685-04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69516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ทองผาภูมิ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กาญจนบุรี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42-689-09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69516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ดอนตาล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มุกดาห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42-640-102-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69516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ดงเย็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มุกดาห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45-465-21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69516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พน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อำนาจเจริญ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687-940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69516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อ่าวลึ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กระบี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86-476-541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69516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คลองท่อ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กระบี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292-05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69516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ท่าฉา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ุราษฎร์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379-02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69516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กาญจนดิษฐ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ุราษฎร์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69516B" w:rsidRPr="0069516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399-12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69516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พน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สุราษฎร์ธานี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506-99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69516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หลังสว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ชุมพ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622-04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69516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ท่าแซ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ชุมพ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69516B" w:rsidRPr="00B4081B" w:rsidRDefault="0069516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757-67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69516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ทุ่งส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3-538-10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69516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ปิเหล็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นราธิวาส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3-565-1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69516B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ิคมสหกรณ์บาเจา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นราธิวาส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4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ขออนุญาตใช้ที่ดินในเขตนิคมสหกรณ์พร้อมเอกสารหลักฐานประกอ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คำขอและตรวจสอบความถูกต้องครบถ้วนของข้อความและเอกสาร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คำขอและตรวจสอบความถูกต้องครบถ้วนของข้อความและ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รับผิดชอบนิคมสหกรณ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องพัฒนาระบบสนับสนุนการ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นิคมสหกรณ์พิจารณาตรวจสอบรายละเอียดเพื่อเสนอต่อสำนักงานสหกรณ์จังหวั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สำนักงานสหกรณ์จังหวัดพิจารณาตรวจสอบรายละเอียดจัดทำความเห็นเพื่อเสนอต่อกรมส่งเสริมสหกรณ์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รมส่งเสริมสหกรณ์พิจารณาคำขออนุญาตเป็นไปตามข้อกฎหมายและจัดทำรายงานเสนอผู้มีอำนาจลงนามเพื่อ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จัดทำสัญญาอนุญาตฯ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ผู้รับผิดชอบนิคมสหก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ทำ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สำนักงานสหกรณ์จังหวั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ทำ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จ้าหน้าที่นิคมสหกรณ์พิจารณาตรวจสอบรายละเอียดดังนี้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ื้นที่ที่ขออนุญาตฯ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ำลองรูปแปลงที่ดินแสดงบริเวณพื้นที่ขออนุญาตระบุทิศมาตราส่วนความยาวของทุกด้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หมายและระเบียบที่เกี่ยวข้องกับวัตถุประสงค์ที่ขออนุญาตใช้ที่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องพัฒนาระบบสนับสนุนการ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พิจารณาอนุญาต</w:t>
            </w:r>
          </w:p>
          <w:p w:rsid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69516B" w:rsidRPr="001A5925" w:rsidRDefault="0069516B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องพัฒนาระบบสนับสนุนการสหกรณ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9516B" w:rsidRDefault="0069516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69516B" w:rsidRPr="0067367B" w:rsidRDefault="0069516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ใช้ที่ดินในเขตนิคมสหกรณ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/1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/2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/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F1A8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9516B" w:rsidRPr="00E8524B" w:rsidRDefault="0069516B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สหกรณ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F1A8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หน่วยงานราชการหรือรัฐวิสาหกิจให้ใช้สำเนาบัตรประชาชนของผู้มีอำนาจลงชื่อแทนนิติบุคคลหน่วยงานราชการหรือรัฐวิสาหกิจพร้อมรับรอง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F1A8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F1A8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เนาหรือหนังสือรับรองของสำนักงานทะเบียนหุ้นส่วนบริษัทแสดงการจดทะเบียนวัตถุประสงค์และผู้มีอำนาจลงชื่อแทนนิติบุคคลผู้ขออนุญาต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ซึ่งรับรองให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หลักฐานแสดงอุปกรณ์ในการทำงานทะเบียนหุ้นส่วนบริษัทต้องจดทะเบียนในประเทศไทยและผู้ถือหุ้นหรือผู้เป็นหุ้นส่วนของนิติบุคคลนั้นต้องมีสัญชาติไทยเกินสองในสามของจำนวนผู้ถือหุ้นหรือผู้เป็นหุ้นส่วนของนิติบุคคลนั้นพร้อมรับรอง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สดงว่าเป็นผู้ได้รับมอบอำนาจให้ดำเนินการแทนส่วนราชการหรือรัฐวิสาหกิจและ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F1A8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หนังสือมอบอำนาจให้ติดอากรแสตมป์ครบถ้ว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ละเอียดของแผนงานหรือโครงการที่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F1A8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ายละเอียดเกี่ยวกับวัตถุประสงค์ระยะเวลาเริ่มงานเป้าหมายของโครงการค่าใช้จ่ายเกี่ยวกับการลงทุนรวมทั้งการใช้แรงงานเกษตรในท้องถิ่นนั้นๆและท้องถิ่นใกล้เคียงไม่ต่ำกว่าร้อยละ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แรงงานเกษตรที่ใช้ทั้งหมดโดยจัดให้มีราษฎรซึ่งอยู่ในพื้นที่นั้นได้รับจ้างใช้แรงงานเกษตรเป็นอันดับแรก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สังเขปแสดงบริเวณพื้นที่ที่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F1A8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้องระบุทิศมาตราส่วนความยาวของทุกด้านซึ่งเมื่อรวมแล้วจะต้องเท่ากับจำนวนพื้นที่ที่ขออนุญาตและที่ดินข้างเคียงหากเป็นที่ดินติดต่อกับถนนลำห้วยลำคลองต้องมีสัญลักษณ์นั้นๆลงรูปในแผนที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สิ่งก่อสร้างโดยสังเข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F1A8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้องแสดงสิ่งก่อสร้างต่างๆในบริเวณพื้นที่ที่ขออนุญาตพร้อมระบุจำนวนเนื้อที่ของสิ่งก่อสร้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69516B">
        <w:trPr>
          <w:trHeight w:val="2687"/>
        </w:trPr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รายงานการประชุมที่เกี่ยวข้องกับการขออนุญาตใช้ที่ดินในเขตนิคมสห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69516B" w:rsidRPr="00E8524B" w:rsidRDefault="00CD595C" w:rsidP="002D5CE3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F1A8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สหกรณ์ให้แนบสำเนารายงานการประชุมคณะกรรมการดำเนินการโดยมีวาระการขออนุญาตใช้ที่ดินในเขตนิคมสหกรณ์และมติให้สหกรณ์ขอใช้ที่ดินเพื่อวัตถุประสงค์ใดจำนวนเนื้อที่และมอบหมายให้ใครเป็นผู้ขออนุญาตพร้อมรับรอง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หน่วยงานราช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ฐวิสาหกิจให้แนบสำเนารายงานการประชุมโดยมีวาระการขออนุญาตใช้ที่ดินในเขตนิคมสหกรณ์และมติให้ขอใช้ที่ดินพร้อมรับรองสำเน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คาประเมินที่ดินจากกรมธนารักษ์ขณะทำการขออนุญาตใช้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F1A8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9516B" w:rsidRPr="00E8524B" w:rsidRDefault="0069516B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ๆที่เกี่ยวข้องกับวัตถุประสงค์ตามที่ขออนุญาตใช้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ล้วแต่กรณ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FF1A8F" w:rsidP="002D5CE3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ากการขออนุญาตใดๆที่ต้องผ่านการรับรองจากหน่วยงานเฉพาะให้แนบเอกสารการรับรองจากหน่วยงานนั้นๆประกอบด้ว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ab/>
              <w:t>)</w:t>
            </w:r>
          </w:p>
          <w:p w:rsidR="0069516B" w:rsidRPr="00E8524B" w:rsidRDefault="0069516B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p w:rsidR="0069516B" w:rsidRPr="00CD595C" w:rsidRDefault="0069516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69516B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ที่กำหนดไว้ในระเบียบกรมส่งเสริมสหกรณ์ว่าด้วยหลักเกณฑ์และอัตราการเก็บเงินค่าบำรุงนิคมสหกรณ์สำหรับการเข้าหาประโยชน์หรือกระทำการอื่นใดภายในเขตนิคมสหกรณ์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6</w:t>
            </w:r>
          </w:p>
          <w:p w:rsid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ดยคิดอัตราค่าบำรุงนิคมสหกรณ์ตามราคาประเมินที่ดินของกรมธนารักษ์ขณะที่ทำการของอนุญาตใช้ประโยชน์ในที่ดินภายในเขตนิคมสหกรณ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ร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69516B" w:rsidRPr="001A5925" w:rsidRDefault="0069516B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69516B" w:rsidRDefault="0069516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67367B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p w:rsidR="0069516B" w:rsidRPr="00CD595C" w:rsidRDefault="0069516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มส่งเสริมสหกรณ์ศูนย์รับเรื่องร้องเรียน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กรุงเกษมแขวงวัดสามพระยาเขตพระนคร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2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2-281-19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แม่แต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เชียงใหม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3-047-10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พร้าว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เชียงใหม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3-475-49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เชียงคำ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พะเยา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4-465-32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ห้างฉัต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ลำปา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4-268-64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แม่สอด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ตาก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554-15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นครชุ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กำแพงเพช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851-11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ฟากท่า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ุตรดิตถ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810-63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พิชัย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ุตรดิตถ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402-128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หนองบัว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ุโขทัย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951-30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พระร่ว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ุโขทัย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601-01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คีรีมาศ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ุโขทัย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614-15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สวรรคโลก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ุโขทัย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652-64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ศรีสำโร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ุโขทัย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69516B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5-681-57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บ้านไร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มุทรสาค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69516B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4-478-40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โคกขา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มุทรสาค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4-857-50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ชะอำ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เพชรบุร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2-424-30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ท่ายา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เพชรบุร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69516B">
              <w:rPr>
                <w:rFonts w:ascii="Tahoma" w:hAnsi="Tahoma" w:cs="Tahoma"/>
                <w:iCs/>
                <w:noProof/>
                <w:sz w:val="20"/>
                <w:szCs w:val="20"/>
              </w:rPr>
              <w:t>032-461-20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โป่งน้ำร้อน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9-385-075-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กบินทร์บุร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ปราจีนบุร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7-401-23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สระแก้ว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ระแก้ว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7-244-67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วังน้ำเย็น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ระแก้ว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7-258-96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ชะแวะ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ระยอ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8-666-18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ทองผาภูมิ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กาญจนบุร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34-685-04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ดอนตาล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มุกดาห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42-689-09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ดงเย็น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มุกดาห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42-640-102-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พนา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ำนาจเจริญ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45-465-21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อ่าวลึก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กระบี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687-940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คลองท่อ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กระบี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86-476-541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ท่าฉา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ุราษฎร์ธาน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292-05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กาญจนดิษฐ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ุราษฎร์ธาน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379-02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พน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สุราษฎร์ธาน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399-12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หลังสวน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ชุมพ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506-99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ท่าแซะ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ชุมพ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7-622-04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ทุ่งส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นครศรีธรรมราช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757-67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ปิเหล็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นราธิวาส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3-538-10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ิคมสหกรณ์บาเจาะ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นราธิวาส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3-565-1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69516B" w:rsidRPr="001A5925" w:rsidRDefault="0069516B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69516B" w:rsidRDefault="0069516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69516B" w:rsidRDefault="0069516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69516B" w:rsidRDefault="0069516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69516B" w:rsidRDefault="0069516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69516B" w:rsidRDefault="0069516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แบบฟอร์ม ตัวอย่างและคู่มือการกรอก</w:t>
      </w:r>
    </w:p>
    <w:p w:rsidR="0069516B" w:rsidRDefault="0069516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69516B" w:rsidRPr="000B2BF5" w:rsidRDefault="0069516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อนุญาตใช้ที่ดินภายในเขตนิคมสหกรณ์กส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/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หรับบุคคลธรรด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อนุญาตใช้ที่ดินภายในเขตนิคมสหกรณ์กส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/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หรับนิติบุคคลซึ่งไม่ใช่ส่วนราชการหรือรัฐวิสาหกิ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อนุญาตใช้ที่ดินภายในเขตนิคมสหกรณ์กส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/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หรับส่วนราชการหรือรัฐวิสาหกิ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ะเบียบกรมส่งเสริมสหกรณ์ว่าด้วยหลักเกณฑ์และอัตราการเก็บเงินค่าบำรุงนิคมสหกรณ์สำหรับการเข้าหาประโยชน์หรือกระทำการอื่นใดภายในเขตนิคมสหกรณ์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255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FF1A8F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9/2558</w:t>
      </w:r>
    </w:p>
    <w:sectPr w:rsidR="0018011C" w:rsidRPr="0018011C" w:rsidSect="0069516B">
      <w:pgSz w:w="12240" w:h="15840"/>
      <w:pgMar w:top="1440" w:right="1080" w:bottom="426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16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1A8F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8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5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9516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  <w:rsid w:val="00FE7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ky</cp:lastModifiedBy>
  <cp:revision>5</cp:revision>
  <cp:lastPrinted>2015-10-15T19:08:00Z</cp:lastPrinted>
  <dcterms:created xsi:type="dcterms:W3CDTF">2015-07-20T08:12:00Z</dcterms:created>
  <dcterms:modified xsi:type="dcterms:W3CDTF">2015-10-15T19:09:00Z</dcterms:modified>
</cp:coreProperties>
</file>